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20" w:rsidRPr="00EC3720" w:rsidRDefault="00EC3720" w:rsidP="00EC3720">
      <w:pPr>
        <w:pStyle w:val="a3"/>
        <w:jc w:val="center"/>
        <w:rPr>
          <w:color w:val="002060"/>
          <w:sz w:val="28"/>
          <w:szCs w:val="28"/>
        </w:rPr>
      </w:pPr>
      <w:r w:rsidRPr="00EC3720">
        <w:rPr>
          <w:color w:val="002060"/>
          <w:sz w:val="28"/>
          <w:szCs w:val="28"/>
        </w:rPr>
        <w:t>Муниципальное казенное дошкольное</w:t>
      </w:r>
      <w:r>
        <w:rPr>
          <w:color w:val="002060"/>
          <w:sz w:val="28"/>
          <w:szCs w:val="28"/>
        </w:rPr>
        <w:t xml:space="preserve">   </w:t>
      </w:r>
      <w:r w:rsidRPr="00EC3720">
        <w:rPr>
          <w:color w:val="002060"/>
          <w:sz w:val="28"/>
          <w:szCs w:val="28"/>
        </w:rPr>
        <w:t>образовательное учреждение</w:t>
      </w:r>
    </w:p>
    <w:p w:rsidR="00EC3720" w:rsidRDefault="00EC3720" w:rsidP="00EC3720">
      <w:pPr>
        <w:pStyle w:val="a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«Детский сад №4. </w:t>
      </w:r>
      <w:r w:rsidRPr="00EC3720">
        <w:rPr>
          <w:color w:val="002060"/>
          <w:sz w:val="28"/>
          <w:szCs w:val="28"/>
        </w:rPr>
        <w:t xml:space="preserve"> г. Облучье</w:t>
      </w:r>
      <w:r>
        <w:rPr>
          <w:color w:val="002060"/>
          <w:sz w:val="28"/>
          <w:szCs w:val="28"/>
        </w:rPr>
        <w:t>»</w:t>
      </w:r>
    </w:p>
    <w:p w:rsidR="00EC3720" w:rsidRPr="00EC3720" w:rsidRDefault="00EC3720" w:rsidP="00EC3720">
      <w:pPr>
        <w:pStyle w:val="a3"/>
        <w:jc w:val="center"/>
        <w:rPr>
          <w:color w:val="002060"/>
          <w:sz w:val="28"/>
          <w:szCs w:val="28"/>
        </w:rPr>
      </w:pPr>
    </w:p>
    <w:p w:rsidR="00EC3720" w:rsidRPr="00AA4D8F" w:rsidRDefault="00EC3720" w:rsidP="00EC3720">
      <w:pPr>
        <w:jc w:val="center"/>
        <w:rPr>
          <w:b/>
          <w:caps/>
          <w:color w:val="4F81BD" w:themeColor="accent1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>
        <w:rPr>
          <w:b/>
          <w:caps/>
          <w:color w:val="4F81BD" w:themeColor="accent1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рАЗВЛЕЧЕНИЕ</w:t>
      </w:r>
    </w:p>
    <w:p w:rsidR="00EC3720" w:rsidRPr="00AA4D8F" w:rsidRDefault="00EC3720" w:rsidP="00EC3720">
      <w:pPr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 xml:space="preserve">                           </w:t>
      </w:r>
      <w:r w:rsidRPr="00AA4D8F">
        <w:rPr>
          <w:color w:val="0070C0"/>
          <w:sz w:val="48"/>
          <w:szCs w:val="48"/>
        </w:rPr>
        <w:t>В средней группе</w:t>
      </w:r>
    </w:p>
    <w:p w:rsidR="00EC3720" w:rsidRDefault="00EC3720" w:rsidP="00EC3720">
      <w:pPr>
        <w:rPr>
          <w:b/>
          <w:sz w:val="96"/>
          <w:szCs w:val="9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>
        <w:rPr>
          <w:b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« </w:t>
      </w:r>
      <w:r w:rsidRPr="00AA4D8F">
        <w:rPr>
          <w:b/>
          <w:sz w:val="96"/>
          <w:szCs w:val="9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Осенние</w:t>
      </w:r>
      <w:r>
        <w:rPr>
          <w:b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 </w:t>
      </w:r>
      <w:r w:rsidRPr="00AA4D8F">
        <w:rPr>
          <w:b/>
          <w:sz w:val="96"/>
          <w:szCs w:val="9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встречи</w:t>
      </w:r>
      <w:r>
        <w:rPr>
          <w:b/>
          <w:sz w:val="96"/>
          <w:szCs w:val="9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»</w:t>
      </w:r>
    </w:p>
    <w:p w:rsidR="00EC3720" w:rsidRDefault="00EC3720" w:rsidP="00EC3720">
      <w:pPr>
        <w:rPr>
          <w:b/>
          <w:sz w:val="96"/>
          <w:szCs w:val="9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>
        <w:rPr>
          <w:b/>
          <w:sz w:val="96"/>
          <w:szCs w:val="9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          </w:t>
      </w: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3600450" cy="2847975"/>
            <wp:effectExtent l="0" t="209550" r="19050" b="428625"/>
            <wp:docPr id="3" name="Рисунок 3" descr="I:\DCIM\101MSDCF\DSC0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1MSDCF\DSC05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27" cy="2846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C3720" w:rsidRPr="009F0C8A" w:rsidRDefault="00EC3720" w:rsidP="00EC3720">
      <w:pPr>
        <w:tabs>
          <w:tab w:val="left" w:pos="1065"/>
        </w:tabs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sz w:val="96"/>
          <w:szCs w:val="9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                               </w:t>
      </w:r>
      <w:r w:rsidRPr="009F0C8A"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Составили:</w:t>
      </w:r>
    </w:p>
    <w:p w:rsidR="00EC3720" w:rsidRPr="009F0C8A" w:rsidRDefault="00EC3720" w:rsidP="00EC3720">
      <w:pPr>
        <w:tabs>
          <w:tab w:val="left" w:pos="1065"/>
        </w:tabs>
        <w:jc w:val="center"/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9F0C8A"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Воспитатели</w:t>
      </w:r>
    </w:p>
    <w:p w:rsidR="00EC3720" w:rsidRPr="009F0C8A" w:rsidRDefault="00EC3720" w:rsidP="00EC3720">
      <w:pPr>
        <w:tabs>
          <w:tab w:val="left" w:pos="1065"/>
        </w:tabs>
        <w:jc w:val="center"/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9F0C8A"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Никакова О.В</w:t>
      </w:r>
    </w:p>
    <w:p w:rsidR="00EC3720" w:rsidRPr="009F0C8A" w:rsidRDefault="00EC3720" w:rsidP="00EC3720">
      <w:pPr>
        <w:tabs>
          <w:tab w:val="left" w:pos="1065"/>
        </w:tabs>
        <w:jc w:val="center"/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9F0C8A"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Алексеева О.А</w:t>
      </w:r>
    </w:p>
    <w:p w:rsidR="00EC3720" w:rsidRPr="009F0C8A" w:rsidRDefault="00EC3720" w:rsidP="00EC3720">
      <w:pPr>
        <w:tabs>
          <w:tab w:val="left" w:pos="1065"/>
        </w:tabs>
        <w:jc w:val="center"/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9F0C8A">
        <w:rPr>
          <w:b/>
          <w:i/>
          <w:color w:val="002060"/>
          <w:sz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015г.</w:t>
      </w:r>
    </w:p>
    <w:p w:rsidR="00EC3720" w:rsidRPr="009F0C8A" w:rsidRDefault="00EC3720" w:rsidP="00EC3720">
      <w:pPr>
        <w:tabs>
          <w:tab w:val="left" w:pos="1065"/>
        </w:tabs>
        <w:jc w:val="center"/>
        <w:rPr>
          <w:b/>
          <w:i/>
          <w:color w:val="0070C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EC3720" w:rsidRPr="00AA4D8F" w:rsidRDefault="00EC3720" w:rsidP="00EC3720"/>
    <w:p w:rsidR="00EC3720" w:rsidRDefault="00EC3720" w:rsidP="00082241">
      <w:pPr>
        <w:jc w:val="center"/>
        <w:rPr>
          <w:b/>
          <w:i/>
          <w:color w:val="E36C0A" w:themeColor="accent6" w:themeShade="BF"/>
          <w:sz w:val="44"/>
        </w:rPr>
      </w:pPr>
    </w:p>
    <w:p w:rsidR="00EC3720" w:rsidRDefault="00EC3720" w:rsidP="00082241">
      <w:pPr>
        <w:jc w:val="center"/>
        <w:rPr>
          <w:b/>
          <w:i/>
          <w:color w:val="E36C0A" w:themeColor="accent6" w:themeShade="BF"/>
          <w:sz w:val="44"/>
        </w:rPr>
      </w:pPr>
    </w:p>
    <w:p w:rsidR="00082241" w:rsidRPr="009F0C8A" w:rsidRDefault="00082241" w:rsidP="00082241">
      <w:pPr>
        <w:jc w:val="center"/>
        <w:rPr>
          <w:b/>
          <w:i/>
          <w:color w:val="E36C0A" w:themeColor="accent6" w:themeShade="BF"/>
          <w:sz w:val="44"/>
        </w:rPr>
      </w:pPr>
      <w:r w:rsidRPr="009F0C8A">
        <w:rPr>
          <w:b/>
          <w:i/>
          <w:color w:val="E36C0A" w:themeColor="accent6" w:themeShade="BF"/>
          <w:sz w:val="44"/>
        </w:rPr>
        <w:t>Осенние встречи</w:t>
      </w:r>
    </w:p>
    <w:p w:rsidR="00AF1491" w:rsidRPr="009F0C8A" w:rsidRDefault="00AF1491" w:rsidP="009F0C8A">
      <w:pPr>
        <w:rPr>
          <w:b/>
          <w:i/>
          <w:color w:val="002060"/>
          <w:sz w:val="28"/>
        </w:rPr>
      </w:pPr>
      <w:r w:rsidRPr="009F0C8A">
        <w:rPr>
          <w:b/>
          <w:i/>
          <w:color w:val="002060"/>
          <w:sz w:val="28"/>
        </w:rPr>
        <w:t>Программные задачи:</w:t>
      </w:r>
      <w:r w:rsidR="009F0C8A" w:rsidRPr="009F0C8A">
        <w:rPr>
          <w:b/>
          <w:i/>
          <w:color w:val="002060"/>
          <w:sz w:val="28"/>
        </w:rPr>
        <w:t xml:space="preserve"> </w:t>
      </w:r>
      <w:r w:rsidRPr="009F0C8A">
        <w:rPr>
          <w:i/>
          <w:color w:val="002060"/>
          <w:sz w:val="28"/>
        </w:rPr>
        <w:t>- Продолжать приобщать детей к праздничной культуре. Воспитывать желание принимать участие в праздниках. Формировать чувство сопричастности к событиям , которые происходят в детском саду. Вызвать у детей чувство радости от красоты осеннего пейзажа ,праздничное настроение, желание исполнять песни об осени, плясать под весёлую музыку.                                                                      Расширять представления детей о пользе природных витаминов.                                                                                   -Воспитывать бережное отношение к природе.</w:t>
      </w:r>
    </w:p>
    <w:p w:rsidR="00E33E70" w:rsidRPr="009F0C8A" w:rsidRDefault="00082241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Вед.:</w:t>
      </w:r>
      <w:r w:rsidR="00F853E6" w:rsidRPr="009F0C8A">
        <w:rPr>
          <w:b/>
          <w:color w:val="002060"/>
          <w:sz w:val="28"/>
        </w:rPr>
        <w:t xml:space="preserve"> </w:t>
      </w:r>
      <w:r w:rsidRPr="009F0C8A">
        <w:rPr>
          <w:color w:val="002060"/>
          <w:sz w:val="28"/>
        </w:rPr>
        <w:t>Посмотрите, ребята, как красиво сегодня в нашем музыкальном зале, словно мы попали в осенний лес: много ярких листочков, деревьев, тучек и дождинок.</w:t>
      </w:r>
    </w:p>
    <w:p w:rsidR="00082241" w:rsidRPr="009F0C8A" w:rsidRDefault="00213EDB" w:rsidP="00AF1491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Ребенок1:</w:t>
      </w:r>
      <w:r w:rsidR="00AF1491" w:rsidRPr="009F0C8A">
        <w:rPr>
          <w:b/>
          <w:color w:val="002060"/>
          <w:sz w:val="28"/>
        </w:rPr>
        <w:t xml:space="preserve">                                                                                                 </w:t>
      </w:r>
      <w:r w:rsidR="00F853E6" w:rsidRPr="009F0C8A">
        <w:rPr>
          <w:b/>
          <w:color w:val="002060"/>
          <w:sz w:val="28"/>
        </w:rPr>
        <w:t xml:space="preserve">                            </w:t>
      </w:r>
      <w:r w:rsidR="00082241" w:rsidRPr="009F0C8A">
        <w:rPr>
          <w:color w:val="002060"/>
          <w:sz w:val="28"/>
        </w:rPr>
        <w:t>Здравствуй, здравствуй, добрый лес,</w:t>
      </w:r>
      <w:r w:rsidR="00AF1491" w:rsidRPr="009F0C8A">
        <w:rPr>
          <w:color w:val="002060"/>
          <w:sz w:val="28"/>
        </w:rPr>
        <w:t xml:space="preserve">                                                                                               </w:t>
      </w:r>
      <w:r w:rsidR="00082241" w:rsidRPr="009F0C8A">
        <w:rPr>
          <w:color w:val="002060"/>
          <w:sz w:val="28"/>
        </w:rPr>
        <w:t>Полный сказок и чудес</w:t>
      </w:r>
      <w:r w:rsidRPr="009F0C8A">
        <w:rPr>
          <w:color w:val="002060"/>
          <w:sz w:val="28"/>
        </w:rPr>
        <w:t>…</w:t>
      </w:r>
    </w:p>
    <w:p w:rsidR="00213EDB" w:rsidRPr="009F0C8A" w:rsidRDefault="00213EDB" w:rsidP="00AF1491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Ребенок2:</w:t>
      </w:r>
      <w:r w:rsidR="00AF1491" w:rsidRPr="009F0C8A">
        <w:rPr>
          <w:b/>
          <w:color w:val="002060"/>
          <w:sz w:val="28"/>
        </w:rPr>
        <w:t xml:space="preserve">             </w:t>
      </w:r>
      <w:r w:rsidR="00F853E6" w:rsidRPr="009F0C8A">
        <w:rPr>
          <w:b/>
          <w:noProof/>
          <w:color w:val="002060"/>
          <w:sz w:val="28"/>
          <w:lang w:eastAsia="ru-RU"/>
        </w:rPr>
        <w:drawing>
          <wp:inline distT="0" distB="0" distL="0" distR="0" wp14:anchorId="42A82307" wp14:editId="4754A2B4">
            <wp:extent cx="3162300" cy="1990725"/>
            <wp:effectExtent l="0" t="0" r="0" b="9525"/>
            <wp:docPr id="5" name="Рисунок 5" descr="C:\Users\Администратор\AppData\Local\Microsoft\Windows\Temporary Internet Files\Content.Word\DSCN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AppData\Local\Microsoft\Windows\Temporary Internet Files\Content.Word\DSCN1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50" cy="19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491" w:rsidRPr="009F0C8A">
        <w:rPr>
          <w:b/>
          <w:color w:val="002060"/>
          <w:sz w:val="28"/>
        </w:rPr>
        <w:t xml:space="preserve">                                                                                                                                     </w:t>
      </w:r>
      <w:r w:rsidRPr="009F0C8A">
        <w:rPr>
          <w:color w:val="002060"/>
          <w:sz w:val="28"/>
        </w:rPr>
        <w:t>Вот и осень наступила,</w:t>
      </w:r>
      <w:r w:rsidR="00AF1491" w:rsidRPr="009F0C8A">
        <w:rPr>
          <w:color w:val="002060"/>
          <w:sz w:val="28"/>
        </w:rPr>
        <w:t xml:space="preserve">                                                                                                                            </w:t>
      </w:r>
      <w:r w:rsidRPr="009F0C8A">
        <w:rPr>
          <w:color w:val="002060"/>
          <w:sz w:val="28"/>
        </w:rPr>
        <w:t>Листья пожелтели…</w:t>
      </w:r>
    </w:p>
    <w:p w:rsidR="009F0C8A" w:rsidRPr="009F0C8A" w:rsidRDefault="00213EDB" w:rsidP="00213EDB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Ребенок3:</w:t>
      </w:r>
      <w:r w:rsidR="00AF1491" w:rsidRPr="009F0C8A">
        <w:rPr>
          <w:b/>
          <w:color w:val="002060"/>
          <w:sz w:val="28"/>
        </w:rPr>
        <w:t xml:space="preserve">                                                                                                                                        </w:t>
      </w:r>
      <w:r w:rsidRPr="009F0C8A">
        <w:rPr>
          <w:color w:val="002060"/>
          <w:sz w:val="28"/>
        </w:rPr>
        <w:t>Осенью бывают ясные деньки,</w:t>
      </w:r>
      <w:r w:rsidR="00BC1E79" w:rsidRPr="009F0C8A">
        <w:rPr>
          <w:color w:val="002060"/>
          <w:sz w:val="28"/>
        </w:rPr>
        <w:t xml:space="preserve">          </w:t>
      </w:r>
      <w:r w:rsidR="00AF1491" w:rsidRPr="009F0C8A">
        <w:rPr>
          <w:color w:val="002060"/>
          <w:sz w:val="28"/>
        </w:rPr>
        <w:t xml:space="preserve">                                                                                       </w:t>
      </w:r>
      <w:r w:rsidRPr="009F0C8A">
        <w:rPr>
          <w:color w:val="002060"/>
          <w:sz w:val="28"/>
        </w:rPr>
        <w:t>Листики порхают, словно мотыльки…</w:t>
      </w:r>
      <w:r w:rsidRPr="009F0C8A">
        <w:rPr>
          <w:b/>
          <w:color w:val="002060"/>
          <w:sz w:val="28"/>
        </w:rPr>
        <w:t xml:space="preserve"> </w:t>
      </w:r>
    </w:p>
    <w:p w:rsidR="009F0C8A" w:rsidRPr="009F0C8A" w:rsidRDefault="009F0C8A" w:rsidP="00213EDB">
      <w:pPr>
        <w:rPr>
          <w:b/>
          <w:color w:val="002060"/>
          <w:sz w:val="28"/>
        </w:rPr>
      </w:pPr>
    </w:p>
    <w:p w:rsidR="009F0C8A" w:rsidRPr="009F0C8A" w:rsidRDefault="009F0C8A" w:rsidP="00213EDB">
      <w:pPr>
        <w:rPr>
          <w:b/>
          <w:color w:val="002060"/>
          <w:sz w:val="28"/>
        </w:rPr>
      </w:pPr>
    </w:p>
    <w:p w:rsidR="009F0C8A" w:rsidRPr="009F0C8A" w:rsidRDefault="009F0C8A" w:rsidP="00213EDB">
      <w:pPr>
        <w:rPr>
          <w:b/>
          <w:color w:val="002060"/>
          <w:sz w:val="28"/>
        </w:rPr>
      </w:pPr>
    </w:p>
    <w:p w:rsidR="009F0C8A" w:rsidRPr="009F0C8A" w:rsidRDefault="009F0C8A" w:rsidP="00213EDB">
      <w:pPr>
        <w:rPr>
          <w:b/>
          <w:color w:val="002060"/>
          <w:sz w:val="28"/>
        </w:rPr>
      </w:pPr>
    </w:p>
    <w:p w:rsidR="00BC1E79" w:rsidRPr="009F0C8A" w:rsidRDefault="00213EDB" w:rsidP="00213EDB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(Исполнается упр. С листочками)</w:t>
      </w:r>
    </w:p>
    <w:p w:rsidR="00213EDB" w:rsidRPr="009F0C8A" w:rsidRDefault="00EC3720" w:rsidP="00213EDB">
      <w:pPr>
        <w:rPr>
          <w:b/>
          <w:color w:val="002060"/>
          <w:sz w:val="28"/>
        </w:rPr>
      </w:pPr>
      <w:r>
        <w:rPr>
          <w:b/>
          <w:color w:val="00206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72.5pt">
            <v:imagedata r:id="rId8" o:title="DSCN1605"/>
          </v:shape>
        </w:pict>
      </w:r>
    </w:p>
    <w:p w:rsidR="00213EDB" w:rsidRPr="009F0C8A" w:rsidRDefault="00213EDB" w:rsidP="00AF1491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Ребенок4:</w:t>
      </w:r>
      <w:r w:rsidR="00AF1491" w:rsidRPr="009F0C8A">
        <w:rPr>
          <w:b/>
          <w:color w:val="002060"/>
          <w:sz w:val="28"/>
        </w:rPr>
        <w:t xml:space="preserve">                                                                                                                                         </w:t>
      </w:r>
      <w:r w:rsidRPr="009F0C8A">
        <w:rPr>
          <w:color w:val="002060"/>
          <w:sz w:val="28"/>
        </w:rPr>
        <w:t>Ходит осень, бродит осень</w:t>
      </w:r>
      <w:r w:rsidR="00AF1491" w:rsidRPr="009F0C8A">
        <w:rPr>
          <w:color w:val="002060"/>
          <w:sz w:val="28"/>
        </w:rPr>
        <w:t xml:space="preserve">                                                                                                                    </w:t>
      </w:r>
      <w:r w:rsidRPr="009F0C8A">
        <w:rPr>
          <w:color w:val="002060"/>
          <w:sz w:val="28"/>
        </w:rPr>
        <w:t>Ветер с клена листья сбросил…</w:t>
      </w:r>
    </w:p>
    <w:p w:rsidR="00213EDB" w:rsidRPr="009F0C8A" w:rsidRDefault="00213EDB" w:rsidP="00213EDB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Ребенок5:</w:t>
      </w:r>
      <w:r w:rsidR="00AF1491" w:rsidRPr="009F0C8A">
        <w:rPr>
          <w:b/>
          <w:color w:val="002060"/>
          <w:sz w:val="28"/>
        </w:rPr>
        <w:t xml:space="preserve">        </w:t>
      </w:r>
      <w:r w:rsidR="00BC1E79" w:rsidRPr="009F0C8A">
        <w:rPr>
          <w:b/>
          <w:noProof/>
          <w:color w:val="002060"/>
          <w:sz w:val="28"/>
          <w:lang w:eastAsia="ru-RU"/>
        </w:rPr>
        <w:drawing>
          <wp:inline distT="0" distB="0" distL="0" distR="0" wp14:anchorId="5B5553BD" wp14:editId="737A6E78">
            <wp:extent cx="2603475" cy="1933575"/>
            <wp:effectExtent l="0" t="0" r="6985" b="0"/>
            <wp:docPr id="6" name="Рисунок 6" descr="C:\Users\Администратор\AppData\Local\Microsoft\Windows\Temporary Internet Files\Content.Word\DSCN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AppData\Local\Microsoft\Windows\Temporary Internet Files\Content.Word\DSCN1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98" cy="19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491" w:rsidRPr="009F0C8A">
        <w:rPr>
          <w:b/>
          <w:color w:val="002060"/>
          <w:sz w:val="28"/>
        </w:rPr>
        <w:t xml:space="preserve">                                                                                                                                 </w:t>
      </w:r>
      <w:r w:rsidRPr="009F0C8A">
        <w:rPr>
          <w:color w:val="002060"/>
          <w:sz w:val="28"/>
        </w:rPr>
        <w:t>Нити паутинки на кустах блестят,</w:t>
      </w:r>
      <w:r w:rsidR="00AF1491" w:rsidRPr="009F0C8A">
        <w:rPr>
          <w:color w:val="002060"/>
          <w:sz w:val="28"/>
        </w:rPr>
        <w:t xml:space="preserve">                                                                                                  </w:t>
      </w:r>
      <w:r w:rsidRPr="009F0C8A">
        <w:rPr>
          <w:color w:val="002060"/>
          <w:sz w:val="28"/>
        </w:rPr>
        <w:t>Льется на тропинку желтый листопад…</w:t>
      </w:r>
      <w:r w:rsidRPr="009F0C8A">
        <w:rPr>
          <w:b/>
          <w:color w:val="002060"/>
          <w:sz w:val="28"/>
        </w:rPr>
        <w:t>(Исполняется песня про Осень)</w:t>
      </w:r>
    </w:p>
    <w:p w:rsidR="00213EDB" w:rsidRPr="009F0C8A" w:rsidRDefault="006370A5" w:rsidP="006370A5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Вед:</w:t>
      </w:r>
      <w:r w:rsidR="00EC3720">
        <w:rPr>
          <w:b/>
          <w:color w:val="002060"/>
          <w:sz w:val="28"/>
        </w:rPr>
        <w:t xml:space="preserve"> </w:t>
      </w:r>
      <w:r w:rsidR="00213EDB" w:rsidRPr="009F0C8A">
        <w:rPr>
          <w:color w:val="002060"/>
          <w:sz w:val="28"/>
        </w:rPr>
        <w:t>Представьте на минутку, все всерьез, не в шутку.</w:t>
      </w:r>
    </w:p>
    <w:p w:rsidR="00213EDB" w:rsidRPr="009F0C8A" w:rsidRDefault="00213EDB" w:rsidP="00213EDB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Сценка «Как звери грибы собирали»</w:t>
      </w:r>
    </w:p>
    <w:p w:rsidR="00213EDB" w:rsidRPr="009F0C8A" w:rsidRDefault="00F81305" w:rsidP="00213EDB">
      <w:pPr>
        <w:pStyle w:val="a3"/>
        <w:rPr>
          <w:color w:val="002060"/>
          <w:sz w:val="28"/>
        </w:rPr>
      </w:pPr>
      <w:r w:rsidRPr="009F0C8A">
        <w:rPr>
          <w:b/>
          <w:color w:val="002060"/>
          <w:sz w:val="28"/>
        </w:rPr>
        <w:t>Вед:</w:t>
      </w:r>
      <w:r w:rsidRPr="009F0C8A">
        <w:rPr>
          <w:color w:val="002060"/>
          <w:sz w:val="28"/>
        </w:rPr>
        <w:t xml:space="preserve"> Выросли грибочки в небольшом лесочке,</w:t>
      </w:r>
    </w:p>
    <w:p w:rsidR="00F81305" w:rsidRPr="009F0C8A" w:rsidRDefault="00F81305" w:rsidP="00213EDB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Шапочки у них большие, а самые резные такие.</w:t>
      </w:r>
    </w:p>
    <w:p w:rsidR="00F81305" w:rsidRPr="009F0C8A" w:rsidRDefault="00F81305" w:rsidP="00213EDB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Мимо мышка пробежала и грибочки увидала.</w:t>
      </w:r>
    </w:p>
    <w:p w:rsidR="00F81305" w:rsidRPr="009F0C8A" w:rsidRDefault="00F81305" w:rsidP="00213EDB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lastRenderedPageBreak/>
        <w:t>Мышь:</w:t>
      </w:r>
    </w:p>
    <w:p w:rsidR="00F81305" w:rsidRPr="009F0C8A" w:rsidRDefault="00F81305" w:rsidP="00213EDB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Вот красивые грибочки, соберу я их для дочки.</w:t>
      </w:r>
    </w:p>
    <w:p w:rsidR="00F81305" w:rsidRPr="009F0C8A" w:rsidRDefault="006370A5" w:rsidP="00213EDB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Вед:</w:t>
      </w:r>
      <w:r w:rsidR="00EC3720">
        <w:rPr>
          <w:b/>
          <w:color w:val="002060"/>
          <w:sz w:val="28"/>
        </w:rPr>
        <w:t xml:space="preserve"> </w:t>
      </w:r>
      <w:r w:rsidR="00F81305" w:rsidRPr="009F0C8A">
        <w:rPr>
          <w:color w:val="002060"/>
          <w:sz w:val="28"/>
        </w:rPr>
        <w:t>Что ты, мышка, что ты, мышка, ты спроси у ребятишек:</w:t>
      </w:r>
    </w:p>
    <w:p w:rsidR="00F81305" w:rsidRPr="009F0C8A" w:rsidRDefault="00F81305" w:rsidP="00213EDB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 xml:space="preserve">Все </w:t>
      </w:r>
      <w:r w:rsidR="00EC3720" w:rsidRPr="009F0C8A">
        <w:rPr>
          <w:color w:val="002060"/>
          <w:sz w:val="28"/>
        </w:rPr>
        <w:t>ребята</w:t>
      </w:r>
      <w:r w:rsidRPr="009F0C8A">
        <w:rPr>
          <w:color w:val="002060"/>
          <w:sz w:val="28"/>
        </w:rPr>
        <w:t xml:space="preserve"> говорят…</w:t>
      </w:r>
    </w:p>
    <w:p w:rsidR="00F81305" w:rsidRPr="009F0C8A" w:rsidRDefault="00F81305" w:rsidP="00213EDB">
      <w:pPr>
        <w:pStyle w:val="a3"/>
        <w:rPr>
          <w:color w:val="002060"/>
          <w:sz w:val="28"/>
        </w:rPr>
      </w:pPr>
    </w:p>
    <w:p w:rsidR="00F81305" w:rsidRDefault="00F81305" w:rsidP="00213EDB">
      <w:pPr>
        <w:pStyle w:val="a3"/>
        <w:rPr>
          <w:color w:val="002060"/>
          <w:sz w:val="28"/>
        </w:rPr>
      </w:pPr>
      <w:r w:rsidRPr="009F0C8A">
        <w:rPr>
          <w:i/>
          <w:color w:val="002060"/>
          <w:sz w:val="28"/>
        </w:rPr>
        <w:t>Дети хором</w:t>
      </w:r>
      <w:r w:rsidRPr="009F0C8A">
        <w:rPr>
          <w:color w:val="002060"/>
          <w:sz w:val="28"/>
        </w:rPr>
        <w:t>: Грибы мышата не едят.</w:t>
      </w:r>
    </w:p>
    <w:p w:rsidR="009F0C8A" w:rsidRPr="009F0C8A" w:rsidRDefault="009F0C8A" w:rsidP="00213EDB">
      <w:pPr>
        <w:pStyle w:val="a3"/>
        <w:rPr>
          <w:color w:val="002060"/>
          <w:sz w:val="28"/>
        </w:rPr>
      </w:pPr>
    </w:p>
    <w:p w:rsidR="00F81305" w:rsidRPr="009F0C8A" w:rsidRDefault="00F81305">
      <w:pPr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Вед:</w:t>
      </w:r>
    </w:p>
    <w:p w:rsidR="006370A5" w:rsidRPr="009F0C8A" w:rsidRDefault="00F81305">
      <w:pPr>
        <w:rPr>
          <w:color w:val="002060"/>
          <w:sz w:val="28"/>
        </w:rPr>
      </w:pPr>
      <w:r w:rsidRPr="009F0C8A">
        <w:rPr>
          <w:color w:val="002060"/>
          <w:sz w:val="28"/>
        </w:rPr>
        <w:t>Мимо лисо</w:t>
      </w:r>
      <w:r w:rsidR="006370A5" w:rsidRPr="009F0C8A">
        <w:rPr>
          <w:color w:val="002060"/>
          <w:sz w:val="28"/>
        </w:rPr>
        <w:t>нька бежала и грибочки увидала.</w:t>
      </w:r>
    </w:p>
    <w:p w:rsidR="00F81305" w:rsidRPr="009F0C8A" w:rsidRDefault="00F81305" w:rsidP="006370A5">
      <w:pPr>
        <w:rPr>
          <w:color w:val="002060"/>
          <w:sz w:val="28"/>
        </w:rPr>
      </w:pPr>
      <w:r w:rsidRPr="009F0C8A">
        <w:rPr>
          <w:b/>
          <w:color w:val="002060"/>
          <w:sz w:val="28"/>
        </w:rPr>
        <w:t>Лиса:</w:t>
      </w:r>
      <w:r w:rsidR="006370A5" w:rsidRPr="009F0C8A">
        <w:rPr>
          <w:b/>
          <w:color w:val="002060"/>
          <w:sz w:val="28"/>
        </w:rPr>
        <w:t xml:space="preserve"> </w:t>
      </w:r>
      <w:r w:rsidRPr="009F0C8A">
        <w:rPr>
          <w:color w:val="002060"/>
          <w:sz w:val="28"/>
        </w:rPr>
        <w:t>Вот как много тут грибочков, отнесу их своим дочкам.</w:t>
      </w:r>
    </w:p>
    <w:p w:rsidR="006370A5" w:rsidRPr="009F0C8A" w:rsidRDefault="00F81305" w:rsidP="006370A5">
      <w:pPr>
        <w:rPr>
          <w:color w:val="002060"/>
          <w:sz w:val="28"/>
        </w:rPr>
      </w:pPr>
      <w:r w:rsidRPr="009F0C8A">
        <w:rPr>
          <w:b/>
          <w:color w:val="002060"/>
          <w:sz w:val="28"/>
        </w:rPr>
        <w:t>Вед:</w:t>
      </w:r>
      <w:r w:rsidR="006370A5" w:rsidRPr="009F0C8A">
        <w:rPr>
          <w:b/>
          <w:color w:val="002060"/>
          <w:sz w:val="28"/>
        </w:rPr>
        <w:t xml:space="preserve"> </w:t>
      </w:r>
      <w:r w:rsidRPr="009F0C8A">
        <w:rPr>
          <w:color w:val="002060"/>
          <w:sz w:val="28"/>
        </w:rPr>
        <w:t>Ой, лисонька, не надо! Не корми, лиса, лисят. Все ребята говорят…</w:t>
      </w:r>
      <w:r w:rsidR="006370A5" w:rsidRPr="009F0C8A">
        <w:rPr>
          <w:color w:val="002060"/>
          <w:sz w:val="28"/>
        </w:rPr>
        <w:t xml:space="preserve">       </w:t>
      </w:r>
      <w:r w:rsidRPr="009F0C8A">
        <w:rPr>
          <w:i/>
          <w:color w:val="002060"/>
          <w:sz w:val="28"/>
        </w:rPr>
        <w:t>Все дети:</w:t>
      </w:r>
      <w:r w:rsidRPr="009F0C8A">
        <w:rPr>
          <w:color w:val="002060"/>
          <w:sz w:val="28"/>
        </w:rPr>
        <w:t xml:space="preserve"> Грибы лисята не едят.</w:t>
      </w:r>
    </w:p>
    <w:p w:rsidR="00F81305" w:rsidRPr="009F0C8A" w:rsidRDefault="00F81305" w:rsidP="006370A5">
      <w:pPr>
        <w:rPr>
          <w:color w:val="002060"/>
          <w:sz w:val="28"/>
        </w:rPr>
      </w:pPr>
      <w:r w:rsidRPr="009F0C8A">
        <w:rPr>
          <w:b/>
          <w:color w:val="002060"/>
          <w:sz w:val="28"/>
        </w:rPr>
        <w:t>Вед:</w:t>
      </w:r>
      <w:r w:rsidR="006370A5" w:rsidRPr="009F0C8A">
        <w:rPr>
          <w:b/>
          <w:color w:val="002060"/>
          <w:sz w:val="28"/>
        </w:rPr>
        <w:t xml:space="preserve"> </w:t>
      </w:r>
      <w:r w:rsidRPr="009F0C8A">
        <w:rPr>
          <w:color w:val="002060"/>
          <w:sz w:val="28"/>
        </w:rPr>
        <w:t>Мимо мишка проходил, чуть грибы не раздавил</w:t>
      </w:r>
    </w:p>
    <w:p w:rsidR="00F81305" w:rsidRPr="009F0C8A" w:rsidRDefault="00F81305" w:rsidP="00F81305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Медведь:</w:t>
      </w:r>
    </w:p>
    <w:p w:rsidR="00F81305" w:rsidRPr="009F0C8A" w:rsidRDefault="00F81305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Ах, грибов как много здесь! Я их всех хотел бы съесть!</w:t>
      </w:r>
      <w:r w:rsidR="00EC3720">
        <w:rPr>
          <w:color w:val="002060"/>
          <w:sz w:val="28"/>
        </w:rPr>
        <w:pict>
          <v:shape id="_x0000_i1026" type="#_x0000_t75" style="width:242.25pt;height:180pt">
            <v:imagedata r:id="rId10" o:title="DSCN1612"/>
          </v:shape>
        </w:pict>
      </w:r>
    </w:p>
    <w:p w:rsidR="00F81305" w:rsidRPr="009F0C8A" w:rsidRDefault="00F81305" w:rsidP="00F81305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Вед:</w:t>
      </w:r>
    </w:p>
    <w:p w:rsidR="00F81305" w:rsidRPr="009F0C8A" w:rsidRDefault="00F81305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Ты смешной, ленивый, Мишка, ты спроси у ребятишек</w:t>
      </w:r>
    </w:p>
    <w:p w:rsidR="00F81305" w:rsidRPr="009F0C8A" w:rsidRDefault="00F81305" w:rsidP="00F81305">
      <w:pPr>
        <w:pStyle w:val="a3"/>
        <w:rPr>
          <w:color w:val="002060"/>
          <w:sz w:val="28"/>
        </w:rPr>
      </w:pPr>
      <w:r w:rsidRPr="009F0C8A">
        <w:rPr>
          <w:i/>
          <w:color w:val="002060"/>
          <w:sz w:val="28"/>
        </w:rPr>
        <w:t>Все ребята говорят</w:t>
      </w:r>
      <w:r w:rsidRPr="009F0C8A">
        <w:rPr>
          <w:color w:val="002060"/>
          <w:sz w:val="28"/>
        </w:rPr>
        <w:t>: Грибы медведи не едят!</w:t>
      </w:r>
    </w:p>
    <w:p w:rsidR="00F81305" w:rsidRPr="009F0C8A" w:rsidRDefault="00F81305" w:rsidP="00F81305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Вед:</w:t>
      </w:r>
    </w:p>
    <w:p w:rsidR="00F81305" w:rsidRPr="009F0C8A" w:rsidRDefault="00F81305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Ёжик с белкой пробегали и грибочки увидали.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Спросим наших мы ребят:</w:t>
      </w:r>
    </w:p>
    <w:p w:rsidR="00F853E6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Ёжики грибы едят? Белочки грибы едят?...</w:t>
      </w:r>
    </w:p>
    <w:p w:rsidR="00220471" w:rsidRPr="009F0C8A" w:rsidRDefault="00F853E6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lastRenderedPageBreak/>
        <w:t xml:space="preserve">                                     </w:t>
      </w:r>
      <w:r w:rsidR="00EC3720">
        <w:rPr>
          <w:color w:val="002060"/>
          <w:sz w:val="28"/>
        </w:rPr>
        <w:pict>
          <v:shape id="_x0000_i1027" type="#_x0000_t75" style="width:244.5pt;height:184.5pt">
            <v:imagedata r:id="rId11" o:title="DSCN1614"/>
          </v:shape>
        </w:pict>
      </w:r>
    </w:p>
    <w:p w:rsidR="00220471" w:rsidRPr="009F0C8A" w:rsidRDefault="00220471" w:rsidP="00F81305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 xml:space="preserve">Белка: 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посушу свои грибочки я на тоненьком сучочке.</w:t>
      </w:r>
    </w:p>
    <w:p w:rsidR="00220471" w:rsidRPr="009F0C8A" w:rsidRDefault="00220471" w:rsidP="00F81305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Ёжик: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Отнесу свои грибы деткам ёжикам в кусты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Белка и ёжик собирают грибы, а ведущий напоминает детям как белка и ёжик делают запасы на зиму.</w:t>
      </w:r>
    </w:p>
    <w:p w:rsidR="006370A5" w:rsidRPr="009F0C8A" w:rsidRDefault="006370A5" w:rsidP="00F81305">
      <w:pPr>
        <w:pStyle w:val="a3"/>
        <w:rPr>
          <w:color w:val="002060"/>
          <w:sz w:val="28"/>
        </w:rPr>
      </w:pPr>
    </w:p>
    <w:p w:rsidR="00220471" w:rsidRPr="009F0C8A" w:rsidRDefault="00220471" w:rsidP="00F81305">
      <w:pPr>
        <w:pStyle w:val="a3"/>
        <w:rPr>
          <w:i/>
          <w:color w:val="002060"/>
          <w:sz w:val="28"/>
        </w:rPr>
      </w:pPr>
      <w:r w:rsidRPr="009F0C8A">
        <w:rPr>
          <w:i/>
          <w:color w:val="002060"/>
          <w:sz w:val="28"/>
        </w:rPr>
        <w:t>Игра. Чей кружок скорее соберётся.</w:t>
      </w:r>
      <w:r w:rsidR="00EC3720">
        <w:rPr>
          <w:i/>
          <w:color w:val="002060"/>
          <w:sz w:val="28"/>
        </w:rPr>
        <w:pict>
          <v:shape id="_x0000_i1028" type="#_x0000_t75" style="width:264pt;height:198.75pt">
            <v:imagedata r:id="rId12" o:title="DSCN1619"/>
          </v:shape>
        </w:pict>
      </w:r>
    </w:p>
    <w:p w:rsidR="00220471" w:rsidRPr="009F0C8A" w:rsidRDefault="00220471" w:rsidP="00F81305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Ребенок6: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В небесах высоких тает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Одинокий тонкий луч…</w:t>
      </w:r>
    </w:p>
    <w:p w:rsidR="006370A5" w:rsidRPr="009F0C8A" w:rsidRDefault="006370A5" w:rsidP="00F81305">
      <w:pPr>
        <w:pStyle w:val="a3"/>
        <w:rPr>
          <w:color w:val="002060"/>
          <w:sz w:val="28"/>
        </w:rPr>
      </w:pPr>
    </w:p>
    <w:p w:rsidR="00220471" w:rsidRPr="009F0C8A" w:rsidRDefault="00220471" w:rsidP="00F81305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Ребенок7: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Холодно и сыро,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Мама мне опять…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</w:p>
    <w:p w:rsidR="00220471" w:rsidRPr="009F0C8A" w:rsidRDefault="00220471" w:rsidP="00F81305">
      <w:pPr>
        <w:pStyle w:val="a3"/>
        <w:rPr>
          <w:b/>
          <w:i/>
          <w:color w:val="002060"/>
          <w:sz w:val="28"/>
        </w:rPr>
      </w:pPr>
      <w:r w:rsidRPr="009F0C8A">
        <w:rPr>
          <w:b/>
          <w:i/>
          <w:color w:val="002060"/>
          <w:sz w:val="28"/>
        </w:rPr>
        <w:t>Эстафета с фруктами или овощами.</w:t>
      </w:r>
    </w:p>
    <w:p w:rsidR="00F853E6" w:rsidRPr="009F0C8A" w:rsidRDefault="00F853E6" w:rsidP="00F81305">
      <w:pPr>
        <w:pStyle w:val="a3"/>
        <w:rPr>
          <w:b/>
          <w:i/>
          <w:color w:val="002060"/>
          <w:sz w:val="28"/>
        </w:rPr>
      </w:pPr>
    </w:p>
    <w:p w:rsidR="00220471" w:rsidRPr="009F0C8A" w:rsidRDefault="00220471" w:rsidP="00F81305">
      <w:pPr>
        <w:pStyle w:val="a3"/>
        <w:rPr>
          <w:b/>
          <w:i/>
          <w:color w:val="002060"/>
          <w:sz w:val="28"/>
        </w:rPr>
      </w:pPr>
      <w:r w:rsidRPr="009F0C8A">
        <w:rPr>
          <w:b/>
          <w:i/>
          <w:color w:val="002060"/>
          <w:sz w:val="28"/>
        </w:rPr>
        <w:t>Собрать яблоки или картошку в 2 обруча.</w:t>
      </w:r>
    </w:p>
    <w:p w:rsidR="00220471" w:rsidRPr="009F0C8A" w:rsidRDefault="00220471" w:rsidP="00F81305">
      <w:pPr>
        <w:pStyle w:val="a3"/>
        <w:rPr>
          <w:b/>
          <w:i/>
          <w:color w:val="002060"/>
          <w:sz w:val="28"/>
        </w:rPr>
      </w:pPr>
      <w:r w:rsidRPr="009F0C8A">
        <w:rPr>
          <w:b/>
          <w:i/>
          <w:color w:val="002060"/>
          <w:sz w:val="28"/>
        </w:rPr>
        <w:t>Дети по очереди читают стихи: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lastRenderedPageBreak/>
        <w:t>Льёт холодный дождик вечером и днем,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Мокрые деревья под моим окном.</w:t>
      </w:r>
    </w:p>
    <w:p w:rsidR="00220471" w:rsidRPr="009F0C8A" w:rsidRDefault="00220471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 xml:space="preserve">Первые </w:t>
      </w:r>
      <w:r w:rsidR="0037226E" w:rsidRPr="009F0C8A">
        <w:rPr>
          <w:color w:val="002060"/>
          <w:sz w:val="28"/>
        </w:rPr>
        <w:t>дождинки попадают на крыши,</w:t>
      </w:r>
    </w:p>
    <w:p w:rsidR="0037226E" w:rsidRPr="009F0C8A" w:rsidRDefault="0037226E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Дождь пошел сильнее, а потом потише.</w:t>
      </w:r>
    </w:p>
    <w:p w:rsidR="0037226E" w:rsidRPr="009F0C8A" w:rsidRDefault="0037226E" w:rsidP="00F81305">
      <w:pPr>
        <w:pStyle w:val="a3"/>
        <w:rPr>
          <w:color w:val="002060"/>
          <w:sz w:val="28"/>
        </w:rPr>
      </w:pPr>
    </w:p>
    <w:p w:rsidR="0037226E" w:rsidRPr="009F0C8A" w:rsidRDefault="0037226E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 xml:space="preserve">Рано утром птицы больше не поют, </w:t>
      </w:r>
    </w:p>
    <w:p w:rsidR="0037226E" w:rsidRPr="009F0C8A" w:rsidRDefault="0037226E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По стеклу дождинки слезками текут.</w:t>
      </w:r>
    </w:p>
    <w:p w:rsidR="0037226E" w:rsidRPr="009F0C8A" w:rsidRDefault="0037226E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Намочил все улицы и в саду дорожки..</w:t>
      </w:r>
    </w:p>
    <w:p w:rsidR="0037226E" w:rsidRPr="009F0C8A" w:rsidRDefault="0037226E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Нам не страшен дождик, ведь у нас сапожники.</w:t>
      </w:r>
    </w:p>
    <w:p w:rsidR="0037226E" w:rsidRPr="009F0C8A" w:rsidRDefault="0037226E" w:rsidP="00F81305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Ребенок</w:t>
      </w:r>
      <w:r w:rsidR="00EC3720">
        <w:rPr>
          <w:b/>
          <w:color w:val="002060"/>
          <w:sz w:val="28"/>
        </w:rPr>
        <w:t xml:space="preserve"> </w:t>
      </w:r>
      <w:r w:rsidRPr="009F0C8A">
        <w:rPr>
          <w:b/>
          <w:color w:val="002060"/>
          <w:sz w:val="28"/>
        </w:rPr>
        <w:t>8:</w:t>
      </w:r>
    </w:p>
    <w:p w:rsidR="0037226E" w:rsidRPr="009F0C8A" w:rsidRDefault="0037226E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 xml:space="preserve">Дождь на улице идет, мокрая дорога, </w:t>
      </w:r>
    </w:p>
    <w:p w:rsidR="0037226E" w:rsidRPr="009F0C8A" w:rsidRDefault="0037226E" w:rsidP="00F81305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Много капель на стекле, а теперь не много…..</w:t>
      </w:r>
    </w:p>
    <w:p w:rsidR="0037226E" w:rsidRPr="009F0C8A" w:rsidRDefault="0037226E" w:rsidP="00F81305">
      <w:pPr>
        <w:pStyle w:val="a3"/>
        <w:rPr>
          <w:b/>
          <w:i/>
          <w:color w:val="002060"/>
          <w:sz w:val="28"/>
        </w:rPr>
      </w:pPr>
      <w:r w:rsidRPr="009F0C8A">
        <w:rPr>
          <w:b/>
          <w:i/>
          <w:color w:val="002060"/>
          <w:sz w:val="28"/>
        </w:rPr>
        <w:t>Исполняется песня «Дождик».</w:t>
      </w:r>
      <w:r w:rsidR="00F853E6" w:rsidRPr="009F0C8A">
        <w:rPr>
          <w:color w:val="002060"/>
          <w:sz w:val="28"/>
        </w:rPr>
        <w:t xml:space="preserve"> </w:t>
      </w:r>
      <w:r w:rsidR="00F853E6" w:rsidRPr="009F0C8A">
        <w:rPr>
          <w:noProof/>
          <w:color w:val="002060"/>
          <w:sz w:val="28"/>
          <w:lang w:eastAsia="ru-RU"/>
        </w:rPr>
        <w:drawing>
          <wp:inline distT="0" distB="0" distL="0" distR="0" wp14:anchorId="11AE986E" wp14:editId="721A6077">
            <wp:extent cx="2819400" cy="2114550"/>
            <wp:effectExtent l="0" t="0" r="0" b="0"/>
            <wp:docPr id="7" name="Рисунок 7" descr="C:\Users\Администратор\AppData\Local\Microsoft\Windows\Temporary Internet Files\Content.Word\DSCN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AppData\Local\Microsoft\Windows\Temporary Internet Files\Content.Word\DSCN1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07" cy="21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6E" w:rsidRPr="009F0C8A" w:rsidRDefault="0037226E" w:rsidP="00F81305">
      <w:pPr>
        <w:pStyle w:val="a3"/>
        <w:rPr>
          <w:b/>
          <w:i/>
          <w:color w:val="002060"/>
          <w:sz w:val="28"/>
        </w:rPr>
      </w:pPr>
      <w:r w:rsidRPr="009F0C8A">
        <w:rPr>
          <w:b/>
          <w:i/>
          <w:color w:val="002060"/>
          <w:sz w:val="28"/>
        </w:rPr>
        <w:t>Стихи про овощи</w:t>
      </w:r>
    </w:p>
    <w:p w:rsidR="0037226E" w:rsidRPr="009F0C8A" w:rsidRDefault="0037226E" w:rsidP="0037226E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 xml:space="preserve">Вед.: </w:t>
      </w:r>
    </w:p>
    <w:p w:rsidR="00EC3720" w:rsidRDefault="0037226E" w:rsidP="0037226E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 xml:space="preserve">Осень, а у нас тоже есть овощи с грядок! Даже шофёр, который урожай потом увозит с огорода! Ребята, вставайте скорее в </w:t>
      </w:r>
      <w:r w:rsidR="00EC3720">
        <w:rPr>
          <w:color w:val="002060"/>
          <w:sz w:val="28"/>
        </w:rPr>
        <w:t>круг.</w:t>
      </w:r>
      <w:r w:rsidRPr="009F0C8A">
        <w:rPr>
          <w:color w:val="002060"/>
          <w:sz w:val="28"/>
        </w:rPr>
        <w:t xml:space="preserve"> </w:t>
      </w:r>
    </w:p>
    <w:p w:rsidR="00EC3720" w:rsidRDefault="00EC3720" w:rsidP="0037226E">
      <w:pPr>
        <w:pStyle w:val="a3"/>
        <w:rPr>
          <w:color w:val="002060"/>
          <w:sz w:val="28"/>
        </w:rPr>
      </w:pPr>
    </w:p>
    <w:p w:rsidR="00EC3720" w:rsidRDefault="00EC3720" w:rsidP="0037226E">
      <w:pPr>
        <w:pStyle w:val="a3"/>
        <w:rPr>
          <w:color w:val="002060"/>
          <w:sz w:val="28"/>
        </w:rPr>
      </w:pPr>
    </w:p>
    <w:p w:rsidR="0037226E" w:rsidRPr="00EC3720" w:rsidRDefault="0037226E" w:rsidP="0037226E">
      <w:pPr>
        <w:pStyle w:val="a3"/>
        <w:rPr>
          <w:color w:val="002060"/>
          <w:sz w:val="28"/>
        </w:rPr>
      </w:pPr>
      <w:r w:rsidRPr="009F0C8A">
        <w:rPr>
          <w:i/>
          <w:color w:val="002060"/>
          <w:sz w:val="28"/>
        </w:rPr>
        <w:t>Проводится игра «Огородная-хороводная» муз.Можжевелова.</w:t>
      </w:r>
      <w:r w:rsidR="00EC3720">
        <w:rPr>
          <w:i/>
          <w:color w:val="002060"/>
          <w:sz w:val="28"/>
        </w:rPr>
        <w:t xml:space="preserve">                </w:t>
      </w:r>
      <w:r w:rsidR="00EC3720">
        <w:rPr>
          <w:i/>
          <w:color w:val="002060"/>
          <w:sz w:val="28"/>
        </w:rPr>
        <w:pict>
          <v:shape id="_x0000_i1029" type="#_x0000_t75" style="width:258pt;height:195pt">
            <v:imagedata r:id="rId14" o:title="DSCN1628"/>
          </v:shape>
        </w:pict>
      </w:r>
    </w:p>
    <w:p w:rsidR="00BC1E79" w:rsidRDefault="00BC1E79" w:rsidP="0037226E">
      <w:pPr>
        <w:pStyle w:val="a3"/>
        <w:rPr>
          <w:i/>
          <w:color w:val="002060"/>
          <w:sz w:val="28"/>
        </w:rPr>
      </w:pPr>
    </w:p>
    <w:p w:rsidR="00EC3720" w:rsidRPr="009F0C8A" w:rsidRDefault="00EC3720" w:rsidP="0037226E">
      <w:pPr>
        <w:pStyle w:val="a3"/>
        <w:rPr>
          <w:i/>
          <w:color w:val="002060"/>
          <w:sz w:val="28"/>
        </w:rPr>
      </w:pPr>
    </w:p>
    <w:p w:rsidR="0037226E" w:rsidRPr="009F0C8A" w:rsidRDefault="0037226E" w:rsidP="0037226E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lastRenderedPageBreak/>
        <w:t>Осень:</w:t>
      </w:r>
    </w:p>
    <w:p w:rsidR="0037226E" w:rsidRDefault="0037226E" w:rsidP="0037226E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 xml:space="preserve"> Хорошо у вас на празднике, весело! И у меня есть весёлая игра с платком!</w:t>
      </w:r>
    </w:p>
    <w:p w:rsidR="00BC1E79" w:rsidRPr="009F0C8A" w:rsidRDefault="00EC3720" w:rsidP="0037226E">
      <w:pPr>
        <w:pStyle w:val="a3"/>
        <w:rPr>
          <w:color w:val="002060"/>
          <w:sz w:val="28"/>
        </w:rPr>
      </w:pPr>
      <w:r>
        <w:rPr>
          <w:color w:val="002060"/>
          <w:sz w:val="28"/>
        </w:rPr>
        <w:t xml:space="preserve">                           </w:t>
      </w:r>
      <w:r>
        <w:rPr>
          <w:color w:val="002060"/>
          <w:sz w:val="28"/>
        </w:rPr>
        <w:pict>
          <v:shape id="_x0000_i1030" type="#_x0000_t75" style="width:258pt;height:193.5pt">
            <v:imagedata r:id="rId15" o:title="DSCN1626"/>
          </v:shape>
        </w:pict>
      </w:r>
    </w:p>
    <w:p w:rsidR="0037226E" w:rsidRPr="009F0C8A" w:rsidRDefault="0037226E" w:rsidP="0037226E">
      <w:pPr>
        <w:pStyle w:val="a3"/>
        <w:rPr>
          <w:i/>
          <w:color w:val="002060"/>
          <w:sz w:val="28"/>
        </w:rPr>
      </w:pPr>
      <w:r w:rsidRPr="009F0C8A">
        <w:rPr>
          <w:i/>
          <w:color w:val="002060"/>
          <w:sz w:val="28"/>
        </w:rPr>
        <w:t>Проводится игра с платком: 1 часть музыки – дети бегают, пляшут. 2 часть музыки – приседают, закрывают глаза. В это время Осень накрывает одного из ребят платком.</w:t>
      </w:r>
    </w:p>
    <w:p w:rsidR="0037226E" w:rsidRPr="009F0C8A" w:rsidRDefault="0037226E" w:rsidP="0037226E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Осень:</w:t>
      </w:r>
    </w:p>
    <w:p w:rsidR="009F0C8A" w:rsidRPr="009F0C8A" w:rsidRDefault="0037226E" w:rsidP="0037226E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 xml:space="preserve"> Раз, два, три! Кто же спрятался внутри? Не зевайте, не зевайте, поскорее отвечайте!</w:t>
      </w:r>
    </w:p>
    <w:p w:rsidR="0037226E" w:rsidRPr="009F0C8A" w:rsidRDefault="0037226E" w:rsidP="0037226E">
      <w:pPr>
        <w:pStyle w:val="a3"/>
        <w:rPr>
          <w:i/>
          <w:color w:val="002060"/>
          <w:sz w:val="28"/>
        </w:rPr>
      </w:pPr>
      <w:r w:rsidRPr="009F0C8A">
        <w:rPr>
          <w:i/>
          <w:color w:val="002060"/>
          <w:sz w:val="28"/>
        </w:rPr>
        <w:t>Дети смотрят, кого нет, и называют, кто под платком. Ребёнок, находившийся под платком, затем танцует, а все ему хлопают. Игра проводится 3-4 раза. Играя последний раз, осень накрывает корзину с яблоками, незаметно внесённую в зал. Дети называют предполагаемые имена.</w:t>
      </w:r>
    </w:p>
    <w:p w:rsidR="0037226E" w:rsidRPr="009F0C8A" w:rsidRDefault="0037226E" w:rsidP="0037226E">
      <w:pPr>
        <w:pStyle w:val="a3"/>
        <w:rPr>
          <w:b/>
          <w:color w:val="002060"/>
          <w:sz w:val="28"/>
        </w:rPr>
      </w:pPr>
      <w:r w:rsidRPr="009F0C8A">
        <w:rPr>
          <w:b/>
          <w:color w:val="002060"/>
          <w:sz w:val="28"/>
        </w:rPr>
        <w:t>Вед.:</w:t>
      </w:r>
    </w:p>
    <w:p w:rsidR="0037226E" w:rsidRPr="009F0C8A" w:rsidRDefault="0037226E" w:rsidP="0037226E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Нет, все ребята тут. Кто же тогда под платком?</w:t>
      </w:r>
    </w:p>
    <w:p w:rsidR="0037226E" w:rsidRPr="009F0C8A" w:rsidRDefault="0037226E" w:rsidP="0037226E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Мы платочек поднимаем,</w:t>
      </w:r>
    </w:p>
    <w:p w:rsidR="0037226E" w:rsidRPr="009F0C8A" w:rsidRDefault="0037226E" w:rsidP="0037226E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>Что под ним, сейчас узнаем!</w:t>
      </w:r>
    </w:p>
    <w:p w:rsidR="0037226E" w:rsidRPr="009F0C8A" w:rsidRDefault="00EC3720" w:rsidP="0037226E">
      <w:pPr>
        <w:pStyle w:val="a3"/>
        <w:rPr>
          <w:b/>
          <w:color w:val="002060"/>
          <w:sz w:val="28"/>
        </w:rPr>
      </w:pPr>
      <w:r>
        <w:rPr>
          <w:b/>
          <w:color w:val="002060"/>
          <w:sz w:val="28"/>
        </w:rPr>
        <w:t>Вед</w:t>
      </w:r>
      <w:bookmarkStart w:id="0" w:name="_GoBack"/>
      <w:bookmarkEnd w:id="0"/>
      <w:r w:rsidR="0037226E" w:rsidRPr="009F0C8A">
        <w:rPr>
          <w:b/>
          <w:color w:val="002060"/>
          <w:sz w:val="28"/>
        </w:rPr>
        <w:t>:</w:t>
      </w:r>
    </w:p>
    <w:p w:rsidR="0037226E" w:rsidRPr="009F0C8A" w:rsidRDefault="0037226E" w:rsidP="0037226E">
      <w:pPr>
        <w:pStyle w:val="a3"/>
        <w:rPr>
          <w:color w:val="002060"/>
          <w:sz w:val="28"/>
        </w:rPr>
      </w:pPr>
      <w:r w:rsidRPr="009F0C8A">
        <w:rPr>
          <w:color w:val="002060"/>
          <w:sz w:val="28"/>
        </w:rPr>
        <w:t xml:space="preserve"> Спасибо, Осень!</w:t>
      </w:r>
    </w:p>
    <w:p w:rsidR="00220471" w:rsidRPr="009F0C8A" w:rsidRDefault="0037226E" w:rsidP="0037226E">
      <w:pPr>
        <w:pStyle w:val="a3"/>
        <w:rPr>
          <w:color w:val="002060"/>
          <w:sz w:val="28"/>
        </w:rPr>
      </w:pPr>
      <w:r w:rsidRPr="009F0C8A">
        <w:rPr>
          <w:b/>
          <w:color w:val="002060"/>
          <w:sz w:val="28"/>
        </w:rPr>
        <w:t>Осень:</w:t>
      </w:r>
      <w:r w:rsidRPr="009F0C8A">
        <w:rPr>
          <w:color w:val="002060"/>
          <w:sz w:val="28"/>
        </w:rPr>
        <w:t xml:space="preserve"> …..до свидания! Под музыку выходит из зала.</w:t>
      </w:r>
    </w:p>
    <w:p w:rsidR="00AA4D8F" w:rsidRDefault="00AA4D8F" w:rsidP="00AA4D8F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EC3720">
        <w:rPr>
          <w:sz w:val="48"/>
          <w:szCs w:val="48"/>
        </w:rPr>
        <w:pict>
          <v:shape id="_x0000_i1031" type="#_x0000_t75" style="width:198.75pt;height:162.75pt">
            <v:imagedata r:id="rId16" o:title="DSCN1630"/>
          </v:shape>
        </w:pict>
      </w:r>
      <w:r w:rsidR="009F0C8A">
        <w:rPr>
          <w:sz w:val="48"/>
          <w:szCs w:val="48"/>
        </w:rPr>
        <w:t xml:space="preserve">       </w:t>
      </w:r>
      <w:r w:rsidR="00EC3720">
        <w:rPr>
          <w:sz w:val="48"/>
          <w:szCs w:val="48"/>
        </w:rPr>
        <w:pict>
          <v:shape id="_x0000_i1032" type="#_x0000_t75" style="width:209.25pt;height:159pt">
            <v:imagedata r:id="rId17" o:title="DSCN1632"/>
          </v:shape>
        </w:pict>
      </w:r>
    </w:p>
    <w:p w:rsidR="009F0C8A" w:rsidRDefault="009F0C8A" w:rsidP="00AA4D8F">
      <w:pPr>
        <w:pStyle w:val="a3"/>
        <w:rPr>
          <w:sz w:val="48"/>
          <w:szCs w:val="48"/>
        </w:rPr>
      </w:pPr>
    </w:p>
    <w:sectPr w:rsidR="009F0C8A" w:rsidSect="009F0C8A">
      <w:pgSz w:w="11906" w:h="16838"/>
      <w:pgMar w:top="1134" w:right="850" w:bottom="1134" w:left="1701" w:header="708" w:footer="708" w:gutter="0"/>
      <w:pgBorders w:offsetFrom="page">
        <w:top w:val="mapleLeaf" w:sz="31" w:space="24" w:color="E36C0A" w:themeColor="accent6" w:themeShade="BF"/>
        <w:left w:val="mapleLeaf" w:sz="31" w:space="24" w:color="E36C0A" w:themeColor="accent6" w:themeShade="BF"/>
        <w:bottom w:val="mapleLeaf" w:sz="31" w:space="24" w:color="E36C0A" w:themeColor="accent6" w:themeShade="BF"/>
        <w:right w:val="mapleLeaf" w:sz="31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41"/>
    <w:rsid w:val="00001FAB"/>
    <w:rsid w:val="00002C75"/>
    <w:rsid w:val="000039E5"/>
    <w:rsid w:val="00004905"/>
    <w:rsid w:val="00016BB6"/>
    <w:rsid w:val="00020FFA"/>
    <w:rsid w:val="0003195D"/>
    <w:rsid w:val="00040D6A"/>
    <w:rsid w:val="00060C3E"/>
    <w:rsid w:val="0007023E"/>
    <w:rsid w:val="000711CE"/>
    <w:rsid w:val="00072FE9"/>
    <w:rsid w:val="00082241"/>
    <w:rsid w:val="00090925"/>
    <w:rsid w:val="000912A8"/>
    <w:rsid w:val="00094AC5"/>
    <w:rsid w:val="000B1574"/>
    <w:rsid w:val="000C1B6F"/>
    <w:rsid w:val="000D133B"/>
    <w:rsid w:val="000E3A0E"/>
    <w:rsid w:val="000E47B4"/>
    <w:rsid w:val="001008CC"/>
    <w:rsid w:val="00104A56"/>
    <w:rsid w:val="001077B0"/>
    <w:rsid w:val="00120EBD"/>
    <w:rsid w:val="00133A41"/>
    <w:rsid w:val="00135E9E"/>
    <w:rsid w:val="00137080"/>
    <w:rsid w:val="0013770E"/>
    <w:rsid w:val="00153F63"/>
    <w:rsid w:val="0015518C"/>
    <w:rsid w:val="00162033"/>
    <w:rsid w:val="0016506D"/>
    <w:rsid w:val="00171198"/>
    <w:rsid w:val="00184B81"/>
    <w:rsid w:val="001876AC"/>
    <w:rsid w:val="001B1B70"/>
    <w:rsid w:val="001C419A"/>
    <w:rsid w:val="001D327D"/>
    <w:rsid w:val="001F60F8"/>
    <w:rsid w:val="001F7CC3"/>
    <w:rsid w:val="0021180F"/>
    <w:rsid w:val="00213EDB"/>
    <w:rsid w:val="00217590"/>
    <w:rsid w:val="00220471"/>
    <w:rsid w:val="0022388E"/>
    <w:rsid w:val="00227436"/>
    <w:rsid w:val="00233C05"/>
    <w:rsid w:val="002342DE"/>
    <w:rsid w:val="00245EFE"/>
    <w:rsid w:val="0026453F"/>
    <w:rsid w:val="00266C4E"/>
    <w:rsid w:val="00270589"/>
    <w:rsid w:val="0028072D"/>
    <w:rsid w:val="0028077B"/>
    <w:rsid w:val="00281FAB"/>
    <w:rsid w:val="002A72DD"/>
    <w:rsid w:val="002B03CD"/>
    <w:rsid w:val="002B2591"/>
    <w:rsid w:val="002B4AA6"/>
    <w:rsid w:val="002C19CF"/>
    <w:rsid w:val="002E2F47"/>
    <w:rsid w:val="002E4632"/>
    <w:rsid w:val="002E6E33"/>
    <w:rsid w:val="002E771B"/>
    <w:rsid w:val="002F794E"/>
    <w:rsid w:val="003127CE"/>
    <w:rsid w:val="003129C8"/>
    <w:rsid w:val="0032255D"/>
    <w:rsid w:val="0034527D"/>
    <w:rsid w:val="003465B8"/>
    <w:rsid w:val="003517B2"/>
    <w:rsid w:val="0035439F"/>
    <w:rsid w:val="0035715E"/>
    <w:rsid w:val="0037226E"/>
    <w:rsid w:val="00380275"/>
    <w:rsid w:val="003B1DAF"/>
    <w:rsid w:val="003C312F"/>
    <w:rsid w:val="003C4368"/>
    <w:rsid w:val="003E7751"/>
    <w:rsid w:val="003F72F9"/>
    <w:rsid w:val="00407F60"/>
    <w:rsid w:val="00412A0B"/>
    <w:rsid w:val="00416D6E"/>
    <w:rsid w:val="00417871"/>
    <w:rsid w:val="0042702C"/>
    <w:rsid w:val="004544AD"/>
    <w:rsid w:val="004816B1"/>
    <w:rsid w:val="00481DF9"/>
    <w:rsid w:val="00497C00"/>
    <w:rsid w:val="004A2EA1"/>
    <w:rsid w:val="004A3B7D"/>
    <w:rsid w:val="004A7696"/>
    <w:rsid w:val="004B7996"/>
    <w:rsid w:val="004C0332"/>
    <w:rsid w:val="004C1CA8"/>
    <w:rsid w:val="004C62ED"/>
    <w:rsid w:val="005109AB"/>
    <w:rsid w:val="00535E89"/>
    <w:rsid w:val="0053781D"/>
    <w:rsid w:val="005403B2"/>
    <w:rsid w:val="00543F46"/>
    <w:rsid w:val="00551432"/>
    <w:rsid w:val="00552E6C"/>
    <w:rsid w:val="00555B38"/>
    <w:rsid w:val="0056688B"/>
    <w:rsid w:val="00571ADF"/>
    <w:rsid w:val="005B1452"/>
    <w:rsid w:val="005B485F"/>
    <w:rsid w:val="005B54BB"/>
    <w:rsid w:val="005C1CD5"/>
    <w:rsid w:val="005D3A4E"/>
    <w:rsid w:val="005D766A"/>
    <w:rsid w:val="005E5678"/>
    <w:rsid w:val="005F1D8B"/>
    <w:rsid w:val="005F55E8"/>
    <w:rsid w:val="006009CB"/>
    <w:rsid w:val="006063F4"/>
    <w:rsid w:val="00610A41"/>
    <w:rsid w:val="006264DB"/>
    <w:rsid w:val="0062676C"/>
    <w:rsid w:val="00627241"/>
    <w:rsid w:val="006370A5"/>
    <w:rsid w:val="00637310"/>
    <w:rsid w:val="00641C11"/>
    <w:rsid w:val="00654FB3"/>
    <w:rsid w:val="00663AB2"/>
    <w:rsid w:val="00670410"/>
    <w:rsid w:val="006741FC"/>
    <w:rsid w:val="00681909"/>
    <w:rsid w:val="006834AF"/>
    <w:rsid w:val="006915A2"/>
    <w:rsid w:val="006B35F7"/>
    <w:rsid w:val="006C06B1"/>
    <w:rsid w:val="006D1C27"/>
    <w:rsid w:val="006D4838"/>
    <w:rsid w:val="006E0E66"/>
    <w:rsid w:val="006E292A"/>
    <w:rsid w:val="006F4A9C"/>
    <w:rsid w:val="007067E2"/>
    <w:rsid w:val="00712A48"/>
    <w:rsid w:val="0072521E"/>
    <w:rsid w:val="00726BDD"/>
    <w:rsid w:val="00744332"/>
    <w:rsid w:val="0074535A"/>
    <w:rsid w:val="00760C0D"/>
    <w:rsid w:val="007637FF"/>
    <w:rsid w:val="00763E0D"/>
    <w:rsid w:val="007670BF"/>
    <w:rsid w:val="007805B7"/>
    <w:rsid w:val="007807CE"/>
    <w:rsid w:val="007B540D"/>
    <w:rsid w:val="007C6062"/>
    <w:rsid w:val="007C694C"/>
    <w:rsid w:val="007C7A23"/>
    <w:rsid w:val="007D6651"/>
    <w:rsid w:val="007D6ED0"/>
    <w:rsid w:val="007E120C"/>
    <w:rsid w:val="007F150C"/>
    <w:rsid w:val="007F5360"/>
    <w:rsid w:val="00810250"/>
    <w:rsid w:val="00817D3C"/>
    <w:rsid w:val="008235D6"/>
    <w:rsid w:val="008313FA"/>
    <w:rsid w:val="00853766"/>
    <w:rsid w:val="00860C54"/>
    <w:rsid w:val="00862940"/>
    <w:rsid w:val="00864FD9"/>
    <w:rsid w:val="008672B1"/>
    <w:rsid w:val="00876D98"/>
    <w:rsid w:val="0089297A"/>
    <w:rsid w:val="008A0576"/>
    <w:rsid w:val="008A50BF"/>
    <w:rsid w:val="008B1B57"/>
    <w:rsid w:val="008C3112"/>
    <w:rsid w:val="008C60CB"/>
    <w:rsid w:val="008F25B7"/>
    <w:rsid w:val="00901C82"/>
    <w:rsid w:val="0091417B"/>
    <w:rsid w:val="00927882"/>
    <w:rsid w:val="00935701"/>
    <w:rsid w:val="00945DEE"/>
    <w:rsid w:val="009662C7"/>
    <w:rsid w:val="00973510"/>
    <w:rsid w:val="009A4AD3"/>
    <w:rsid w:val="009B027C"/>
    <w:rsid w:val="009C4218"/>
    <w:rsid w:val="009C740B"/>
    <w:rsid w:val="009D6261"/>
    <w:rsid w:val="009D732A"/>
    <w:rsid w:val="009F0C8A"/>
    <w:rsid w:val="009F35BF"/>
    <w:rsid w:val="00A0514B"/>
    <w:rsid w:val="00A27B00"/>
    <w:rsid w:val="00A35BDF"/>
    <w:rsid w:val="00A6091D"/>
    <w:rsid w:val="00A63129"/>
    <w:rsid w:val="00A671C4"/>
    <w:rsid w:val="00A72ED8"/>
    <w:rsid w:val="00AA3EDD"/>
    <w:rsid w:val="00AA4D8F"/>
    <w:rsid w:val="00AA64D0"/>
    <w:rsid w:val="00AB1C72"/>
    <w:rsid w:val="00AB2646"/>
    <w:rsid w:val="00AC172C"/>
    <w:rsid w:val="00AD5234"/>
    <w:rsid w:val="00AE1038"/>
    <w:rsid w:val="00AE4DBC"/>
    <w:rsid w:val="00AE6C4D"/>
    <w:rsid w:val="00AF07EA"/>
    <w:rsid w:val="00AF1491"/>
    <w:rsid w:val="00AF5AF8"/>
    <w:rsid w:val="00B03CE6"/>
    <w:rsid w:val="00B200A2"/>
    <w:rsid w:val="00B247E0"/>
    <w:rsid w:val="00B25BF4"/>
    <w:rsid w:val="00B269E4"/>
    <w:rsid w:val="00B81DB5"/>
    <w:rsid w:val="00B8549C"/>
    <w:rsid w:val="00BA2C0C"/>
    <w:rsid w:val="00BB1499"/>
    <w:rsid w:val="00BB23A1"/>
    <w:rsid w:val="00BC02A3"/>
    <w:rsid w:val="00BC1E79"/>
    <w:rsid w:val="00BC62DE"/>
    <w:rsid w:val="00BD539B"/>
    <w:rsid w:val="00BE48B4"/>
    <w:rsid w:val="00BE77E4"/>
    <w:rsid w:val="00BE7F86"/>
    <w:rsid w:val="00BF0F97"/>
    <w:rsid w:val="00C00AE3"/>
    <w:rsid w:val="00C05E33"/>
    <w:rsid w:val="00C20846"/>
    <w:rsid w:val="00C2312F"/>
    <w:rsid w:val="00C67C28"/>
    <w:rsid w:val="00C73ED2"/>
    <w:rsid w:val="00C9780D"/>
    <w:rsid w:val="00CA0358"/>
    <w:rsid w:val="00CA274C"/>
    <w:rsid w:val="00CB620F"/>
    <w:rsid w:val="00CD2C05"/>
    <w:rsid w:val="00CF77A7"/>
    <w:rsid w:val="00D028DE"/>
    <w:rsid w:val="00D14A58"/>
    <w:rsid w:val="00D34039"/>
    <w:rsid w:val="00D349A1"/>
    <w:rsid w:val="00D45036"/>
    <w:rsid w:val="00D528AC"/>
    <w:rsid w:val="00D6309C"/>
    <w:rsid w:val="00DA36F5"/>
    <w:rsid w:val="00DD3C94"/>
    <w:rsid w:val="00DF1CF1"/>
    <w:rsid w:val="00DF3C3F"/>
    <w:rsid w:val="00E01E6C"/>
    <w:rsid w:val="00E1354C"/>
    <w:rsid w:val="00E22A40"/>
    <w:rsid w:val="00E22AD5"/>
    <w:rsid w:val="00E27D39"/>
    <w:rsid w:val="00E31F8E"/>
    <w:rsid w:val="00E32788"/>
    <w:rsid w:val="00E33E70"/>
    <w:rsid w:val="00E4011F"/>
    <w:rsid w:val="00E5565A"/>
    <w:rsid w:val="00E72AA8"/>
    <w:rsid w:val="00E75010"/>
    <w:rsid w:val="00EA23DB"/>
    <w:rsid w:val="00EA3509"/>
    <w:rsid w:val="00EA5824"/>
    <w:rsid w:val="00EB1805"/>
    <w:rsid w:val="00EB27AE"/>
    <w:rsid w:val="00EB4B45"/>
    <w:rsid w:val="00EC3720"/>
    <w:rsid w:val="00EE1597"/>
    <w:rsid w:val="00EE7F78"/>
    <w:rsid w:val="00EF2695"/>
    <w:rsid w:val="00EF3292"/>
    <w:rsid w:val="00EF7C07"/>
    <w:rsid w:val="00F24A02"/>
    <w:rsid w:val="00F33E53"/>
    <w:rsid w:val="00F34323"/>
    <w:rsid w:val="00F41F7C"/>
    <w:rsid w:val="00F55CA9"/>
    <w:rsid w:val="00F66CE3"/>
    <w:rsid w:val="00F81305"/>
    <w:rsid w:val="00F853E6"/>
    <w:rsid w:val="00F87D41"/>
    <w:rsid w:val="00FA0BA5"/>
    <w:rsid w:val="00FB0876"/>
    <w:rsid w:val="00FB37E5"/>
    <w:rsid w:val="00FE245C"/>
    <w:rsid w:val="00FE5FEE"/>
    <w:rsid w:val="00FE789A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E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E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2076-2945-4AFE-86A1-4EB98932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Samsung</cp:lastModifiedBy>
  <cp:revision>8</cp:revision>
  <cp:lastPrinted>2015-09-23T11:31:00Z</cp:lastPrinted>
  <dcterms:created xsi:type="dcterms:W3CDTF">2015-09-23T10:34:00Z</dcterms:created>
  <dcterms:modified xsi:type="dcterms:W3CDTF">2015-10-04T23:43:00Z</dcterms:modified>
</cp:coreProperties>
</file>